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560"/>
        <w:gridCol w:w="1584"/>
      </w:tblGrid>
      <w:tr w:rsidR="008D5739" w14:paraId="0B6A2748" w14:textId="77777777" w:rsidTr="00245D47">
        <w:tc>
          <w:tcPr>
            <w:tcW w:w="1584" w:type="dxa"/>
            <w:vMerge w:val="restart"/>
          </w:tcPr>
          <w:p w14:paraId="0B6A2745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B6A296F" wp14:editId="0B6A2970">
                  <wp:extent cx="762000" cy="800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0B6A2746" w14:textId="77777777" w:rsidR="008D5739" w:rsidRDefault="00F213FF" w:rsidP="00245D47">
            <w:pPr>
              <w:jc w:val="center"/>
              <w:rPr>
                <w:noProof/>
                <w:lang w:eastAsia="en-GB"/>
              </w:rPr>
            </w:pPr>
            <w:hyperlink r:id="rId9" w:history="1">
              <w:r w:rsidR="008D5739" w:rsidRPr="00C00CD4">
                <w:rPr>
                  <w:rStyle w:val="Hyperlink"/>
                  <w:noProof/>
                  <w:lang w:eastAsia="en-GB"/>
                </w:rPr>
                <w:t>www.sussexca.org.uk</w:t>
              </w:r>
            </w:hyperlink>
          </w:p>
        </w:tc>
        <w:tc>
          <w:tcPr>
            <w:tcW w:w="1584" w:type="dxa"/>
            <w:vMerge w:val="restart"/>
          </w:tcPr>
          <w:p w14:paraId="0B6A2747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6A2971" wp14:editId="0B6A2972">
                  <wp:extent cx="762000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 Logo XXX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739" w14:paraId="0B6A274C" w14:textId="77777777" w:rsidTr="00245D47">
        <w:tc>
          <w:tcPr>
            <w:tcW w:w="1584" w:type="dxa"/>
            <w:vMerge/>
          </w:tcPr>
          <w:p w14:paraId="0B6A2749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14:paraId="0B6A274A" w14:textId="77777777" w:rsidR="008D5739" w:rsidRPr="00C00CD4" w:rsidRDefault="008D5739" w:rsidP="00245D47">
            <w:pPr>
              <w:jc w:val="center"/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</w:pPr>
            <w:r w:rsidRPr="00C00CD4">
              <w:rPr>
                <w:rFonts w:ascii="Arial" w:hAnsi="Arial" w:cs="Arial"/>
                <w:b/>
                <w:noProof/>
                <w:sz w:val="48"/>
                <w:szCs w:val="48"/>
                <w:lang w:eastAsia="en-GB"/>
              </w:rPr>
              <w:t>Sussex Cyclists’ Association</w:t>
            </w:r>
          </w:p>
        </w:tc>
        <w:tc>
          <w:tcPr>
            <w:tcW w:w="1584" w:type="dxa"/>
            <w:vMerge/>
          </w:tcPr>
          <w:p w14:paraId="0B6A274B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  <w:tr w:rsidR="008D5739" w14:paraId="0B6A2750" w14:textId="77777777" w:rsidTr="00245D47">
        <w:tc>
          <w:tcPr>
            <w:tcW w:w="1584" w:type="dxa"/>
            <w:vMerge/>
          </w:tcPr>
          <w:p w14:paraId="0B6A274D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14:paraId="0B6A274E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584" w:type="dxa"/>
            <w:vMerge/>
          </w:tcPr>
          <w:p w14:paraId="0B6A274F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  <w:tr w:rsidR="008D5739" w14:paraId="0B6A2754" w14:textId="77777777" w:rsidTr="00245D47">
        <w:tc>
          <w:tcPr>
            <w:tcW w:w="1584" w:type="dxa"/>
            <w:vMerge/>
          </w:tcPr>
          <w:p w14:paraId="0B6A2751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7560" w:type="dxa"/>
          </w:tcPr>
          <w:p w14:paraId="0B6A2752" w14:textId="04CDAF01" w:rsidR="008D5739" w:rsidRPr="00C00CD4" w:rsidRDefault="008D5739" w:rsidP="00245D4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584" w:type="dxa"/>
            <w:vMerge/>
          </w:tcPr>
          <w:p w14:paraId="0B6A2753" w14:textId="77777777" w:rsidR="008D5739" w:rsidRDefault="008D5739" w:rsidP="00245D47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0B6A2755" w14:textId="77777777" w:rsidR="008D5739" w:rsidRPr="00F40901" w:rsidRDefault="008D5739" w:rsidP="008D5739">
      <w:pPr>
        <w:rPr>
          <w:rFonts w:ascii="Arial" w:hAnsi="Arial" w:cs="Arial"/>
          <w:noProof/>
          <w:lang w:eastAsia="en-GB"/>
        </w:rPr>
      </w:pPr>
    </w:p>
    <w:p w14:paraId="7990B92E" w14:textId="77777777" w:rsidR="006012F2" w:rsidRDefault="008D5739" w:rsidP="008D5739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>Open 2 Up Team</w:t>
      </w:r>
      <w:r w:rsidRPr="009939E0">
        <w:rPr>
          <w:rFonts w:ascii="Arial" w:hAnsi="Arial" w:cs="Arial"/>
          <w:b/>
          <w:i/>
          <w:spacing w:val="28"/>
          <w:sz w:val="24"/>
          <w:szCs w:val="24"/>
        </w:rPr>
        <w:t xml:space="preserve"> Time Trial </w:t>
      </w:r>
      <w:r w:rsidR="006012F2">
        <w:rPr>
          <w:rFonts w:ascii="Arial" w:hAnsi="Arial" w:cs="Arial"/>
          <w:b/>
          <w:i/>
          <w:spacing w:val="28"/>
          <w:sz w:val="24"/>
          <w:szCs w:val="24"/>
        </w:rPr>
        <w:t xml:space="preserve">for Road and TT Bikes </w:t>
      </w:r>
      <w:r>
        <w:rPr>
          <w:rFonts w:ascii="Arial" w:hAnsi="Arial" w:cs="Arial"/>
          <w:b/>
          <w:i/>
          <w:spacing w:val="28"/>
          <w:sz w:val="24"/>
          <w:szCs w:val="24"/>
        </w:rPr>
        <w:t>(28.5 Miles)</w:t>
      </w:r>
    </w:p>
    <w:p w14:paraId="0B6A2756" w14:textId="07491053" w:rsidR="008D5739" w:rsidRDefault="008D5739" w:rsidP="008D5739">
      <w:pPr>
        <w:spacing w:after="0"/>
        <w:jc w:val="center"/>
        <w:rPr>
          <w:rFonts w:ascii="Arial" w:hAnsi="Arial" w:cs="Arial"/>
          <w:b/>
          <w:i/>
          <w:spacing w:val="28"/>
          <w:sz w:val="24"/>
          <w:szCs w:val="24"/>
        </w:rPr>
      </w:pPr>
      <w:r>
        <w:rPr>
          <w:rFonts w:ascii="Arial" w:hAnsi="Arial" w:cs="Arial"/>
          <w:b/>
          <w:i/>
          <w:spacing w:val="28"/>
          <w:sz w:val="24"/>
          <w:szCs w:val="24"/>
        </w:rPr>
        <w:t xml:space="preserve">Sunday </w:t>
      </w:r>
      <w:r w:rsidR="00CA0B0B">
        <w:rPr>
          <w:rFonts w:ascii="Arial" w:hAnsi="Arial" w:cs="Arial"/>
          <w:b/>
          <w:i/>
          <w:spacing w:val="28"/>
          <w:sz w:val="24"/>
          <w:szCs w:val="24"/>
        </w:rPr>
        <w:t>23</w:t>
      </w:r>
      <w:r w:rsidR="00CA0B0B" w:rsidRPr="00CA0B0B">
        <w:rPr>
          <w:rFonts w:ascii="Arial" w:hAnsi="Arial" w:cs="Arial"/>
          <w:b/>
          <w:i/>
          <w:spacing w:val="28"/>
          <w:sz w:val="24"/>
          <w:szCs w:val="24"/>
          <w:vertAlign w:val="superscript"/>
        </w:rPr>
        <w:t>rd</w:t>
      </w:r>
      <w:r w:rsidR="00CA0B0B">
        <w:rPr>
          <w:rFonts w:ascii="Arial" w:hAnsi="Arial" w:cs="Arial"/>
          <w:b/>
          <w:i/>
          <w:spacing w:val="28"/>
          <w:sz w:val="24"/>
          <w:szCs w:val="24"/>
        </w:rPr>
        <w:t xml:space="preserve"> May 2021 </w:t>
      </w:r>
    </w:p>
    <w:p w14:paraId="0B6A2757" w14:textId="77777777" w:rsidR="008D5739" w:rsidRDefault="008D5739" w:rsidP="008D5739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AD7F84">
        <w:rPr>
          <w:rFonts w:ascii="Arial" w:hAnsi="Arial" w:cs="Arial"/>
          <w:sz w:val="24"/>
          <w:szCs w:val="24"/>
        </w:rPr>
        <w:t>Course G</w:t>
      </w:r>
      <w:r>
        <w:rPr>
          <w:rFonts w:ascii="Arial" w:hAnsi="Arial" w:cs="Arial"/>
          <w:sz w:val="24"/>
          <w:szCs w:val="24"/>
        </w:rPr>
        <w:t>S/98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381"/>
      </w:tblGrid>
      <w:tr w:rsidR="008D5739" w14:paraId="0B6A275C" w14:textId="77777777" w:rsidTr="008D5739">
        <w:tc>
          <w:tcPr>
            <w:tcW w:w="3861" w:type="dxa"/>
          </w:tcPr>
          <w:p w14:paraId="0B6A2758" w14:textId="77777777" w:rsidR="008D5739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7F6245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n-GB"/>
              </w:rPr>
              <w:t>Event Secretary:</w:t>
            </w:r>
            <w:r w:rsidRPr="007F6245">
              <w:rPr>
                <w:rFonts w:ascii="Arial" w:eastAsia="Times New Roman" w:hAnsi="Arial" w:cs="Arial"/>
                <w:bCs/>
                <w:color w:val="00206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es Stone</w:t>
            </w:r>
          </w:p>
        </w:tc>
        <w:tc>
          <w:tcPr>
            <w:tcW w:w="5381" w:type="dxa"/>
            <w:shd w:val="clear" w:color="auto" w:fill="auto"/>
          </w:tcPr>
          <w:p w14:paraId="0B6A2759" w14:textId="77777777" w:rsidR="008D5739" w:rsidRPr="002E1A3F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31 Oxen Avenue, Shoreham By Sea, West Sussex BN43 5AF</w:t>
            </w:r>
          </w:p>
          <w:p w14:paraId="0B6A275A" w14:textId="77777777" w:rsidR="008D5739" w:rsidRPr="002E1A3F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r w:rsidRPr="00465F5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james</w:t>
            </w:r>
            <w:r w:rsidR="00465F52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stone48@Gmail.com</w:t>
            </w:r>
          </w:p>
          <w:p w14:paraId="0B6A275B" w14:textId="09DC9AD9" w:rsidR="008D5739" w:rsidRDefault="008D5739" w:rsidP="00245D47">
            <w:pPr>
              <w:spacing w:after="120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2E1A3F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Tel:</w:t>
            </w:r>
            <w:r w:rsidR="00CA0B0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7880 344838</w:t>
            </w:r>
          </w:p>
        </w:tc>
      </w:tr>
    </w:tbl>
    <w:p w14:paraId="0B6A275D" w14:textId="77777777" w:rsidR="008D5739" w:rsidRDefault="008D5739" w:rsidP="008D5739">
      <w:pPr>
        <w:spacing w:after="0"/>
        <w:jc w:val="center"/>
        <w:rPr>
          <w:rFonts w:ascii="Arial" w:hAnsi="Arial" w:cs="Arial"/>
          <w:noProof/>
          <w:sz w:val="20"/>
          <w:szCs w:val="20"/>
          <w:lang w:eastAsia="en-GB"/>
        </w:rPr>
      </w:pPr>
    </w:p>
    <w:p w14:paraId="0B6A275E" w14:textId="77777777" w:rsidR="008D5739" w:rsidRPr="00F40901" w:rsidRDefault="008D5739" w:rsidP="008D5739">
      <w:pPr>
        <w:jc w:val="center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>P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romoted for and on behalf of </w:t>
      </w:r>
      <w:r w:rsidRPr="00900E0B">
        <w:rPr>
          <w:rFonts w:ascii="Arial" w:hAnsi="Arial" w:cs="Arial"/>
          <w:b/>
          <w:noProof/>
          <w:sz w:val="20"/>
          <w:szCs w:val="20"/>
          <w:lang w:eastAsia="en-GB"/>
        </w:rPr>
        <w:t>Cycling Time Trials</w:t>
      </w:r>
      <w:r w:rsidRPr="00F40901">
        <w:rPr>
          <w:rFonts w:ascii="Arial" w:hAnsi="Arial" w:cs="Arial"/>
          <w:noProof/>
          <w:sz w:val="20"/>
          <w:szCs w:val="20"/>
          <w:lang w:eastAsia="en-GB"/>
        </w:rPr>
        <w:t xml:space="preserve"> under their rules and regulations</w:t>
      </w:r>
    </w:p>
    <w:p w14:paraId="0B6A275F" w14:textId="5F80971F" w:rsidR="00136D20" w:rsidRDefault="008D5739" w:rsidP="003A2213">
      <w:pPr>
        <w:jc w:val="center"/>
        <w:rPr>
          <w:b/>
        </w:rPr>
      </w:pPr>
      <w:r w:rsidRPr="003A2213">
        <w:rPr>
          <w:b/>
        </w:rPr>
        <w:t>Organisers Report</w:t>
      </w:r>
    </w:p>
    <w:p w14:paraId="63326291" w14:textId="47F4CD2A" w:rsidR="00D35524" w:rsidRPr="0028708D" w:rsidRDefault="00F17C6B" w:rsidP="003A2213">
      <w:pPr>
        <w:jc w:val="center"/>
        <w:rPr>
          <w:bCs/>
        </w:rPr>
      </w:pPr>
      <w:r w:rsidRPr="0028708D">
        <w:rPr>
          <w:bCs/>
        </w:rPr>
        <w:t xml:space="preserve">This event </w:t>
      </w:r>
      <w:r w:rsidR="00D626EF" w:rsidRPr="0028708D">
        <w:rPr>
          <w:bCs/>
        </w:rPr>
        <w:t xml:space="preserve">last took place in 2018 after </w:t>
      </w:r>
      <w:r w:rsidR="0028708D" w:rsidRPr="0028708D">
        <w:rPr>
          <w:bCs/>
        </w:rPr>
        <w:t xml:space="preserve">cancellation in </w:t>
      </w:r>
      <w:r w:rsidR="002A0672" w:rsidRPr="0028708D">
        <w:rPr>
          <w:bCs/>
        </w:rPr>
        <w:t xml:space="preserve">2019 </w:t>
      </w:r>
      <w:r w:rsidR="0028708D" w:rsidRPr="0028708D">
        <w:rPr>
          <w:bCs/>
        </w:rPr>
        <w:t>from r</w:t>
      </w:r>
      <w:r w:rsidR="002A0672" w:rsidRPr="0028708D">
        <w:rPr>
          <w:bCs/>
        </w:rPr>
        <w:t>oadworks</w:t>
      </w:r>
      <w:r w:rsidR="0028708D" w:rsidRPr="0028708D">
        <w:rPr>
          <w:bCs/>
        </w:rPr>
        <w:t xml:space="preserve"> and the </w:t>
      </w:r>
      <w:r w:rsidR="002A0672" w:rsidRPr="0028708D">
        <w:rPr>
          <w:bCs/>
        </w:rPr>
        <w:t xml:space="preserve">2020 </w:t>
      </w:r>
      <w:r w:rsidRPr="0028708D">
        <w:rPr>
          <w:bCs/>
        </w:rPr>
        <w:t>lockdown</w:t>
      </w:r>
      <w:r w:rsidR="00753B5C">
        <w:rPr>
          <w:bCs/>
        </w:rPr>
        <w:t xml:space="preserve"> I was really happy to have </w:t>
      </w:r>
      <w:r w:rsidR="00134746">
        <w:rPr>
          <w:bCs/>
        </w:rPr>
        <w:t>no issues this year.</w:t>
      </w:r>
    </w:p>
    <w:p w14:paraId="0B6A2760" w14:textId="1FD23D26" w:rsidR="00465F52" w:rsidRDefault="00CA0B0B" w:rsidP="00465F52">
      <w:r>
        <w:t xml:space="preserve">After a </w:t>
      </w:r>
      <w:r w:rsidR="00731BD6">
        <w:t xml:space="preserve">warm </w:t>
      </w:r>
      <w:r w:rsidR="0078240C">
        <w:t xml:space="preserve">still </w:t>
      </w:r>
      <w:r w:rsidR="00731BD6">
        <w:t xml:space="preserve">start </w:t>
      </w:r>
      <w:r w:rsidR="0078240C">
        <w:t xml:space="preserve">to the day </w:t>
      </w:r>
      <w:r w:rsidR="00731BD6">
        <w:t>the windy c</w:t>
      </w:r>
      <w:r w:rsidR="0078240C">
        <w:t>o</w:t>
      </w:r>
      <w:r w:rsidR="00731BD6">
        <w:t xml:space="preserve">ld conditions we are all experiencing this spring arrived giving a heavy head wind along the </w:t>
      </w:r>
      <w:r w:rsidR="00D81A2B">
        <w:t>open a24 stre</w:t>
      </w:r>
      <w:r w:rsidR="0078240C">
        <w:t>tch</w:t>
      </w:r>
      <w:r w:rsidR="00D81A2B">
        <w:t xml:space="preserve"> of the course. </w:t>
      </w:r>
      <w:r w:rsidR="00E21C44">
        <w:t>S</w:t>
      </w:r>
      <w:r w:rsidR="00465F52">
        <w:t xml:space="preserve">o still awaiting that first </w:t>
      </w:r>
      <w:r w:rsidR="00F166AD" w:rsidRPr="00F166AD">
        <w:t xml:space="preserve">fine Spring day. </w:t>
      </w:r>
    </w:p>
    <w:p w14:paraId="7F33D734" w14:textId="6EDB7068" w:rsidR="00591D93" w:rsidRDefault="00465F52" w:rsidP="00465F52">
      <w:r>
        <w:t xml:space="preserve">Considering the conditions </w:t>
      </w:r>
      <w:r w:rsidR="00134746">
        <w:t xml:space="preserve">times were very quick and </w:t>
      </w:r>
      <w:r w:rsidR="00F762D9">
        <w:t xml:space="preserve">very closely packed. </w:t>
      </w:r>
      <w:r w:rsidR="009A4158">
        <w:t xml:space="preserve">The course record was </w:t>
      </w:r>
      <w:r w:rsidR="002B571C">
        <w:t>on close to being improved</w:t>
      </w:r>
      <w:r w:rsidR="0074526B">
        <w:t xml:space="preserve"> with fasted time being </w:t>
      </w:r>
      <w:r w:rsidR="00E10CF2">
        <w:t xml:space="preserve">delivered by </w:t>
      </w:r>
      <w:r w:rsidR="00B62572">
        <w:t xml:space="preserve">Crawley </w:t>
      </w:r>
      <w:proofErr w:type="spellStart"/>
      <w:r w:rsidR="00B62572">
        <w:t>Whls</w:t>
      </w:r>
      <w:proofErr w:type="spellEnd"/>
      <w:r w:rsidR="00B62572">
        <w:t xml:space="preserve"> pairing of </w:t>
      </w:r>
      <w:r w:rsidR="00E10CF2">
        <w:t xml:space="preserve">Mark Smith and Kevin Nelson. </w:t>
      </w:r>
      <w:r w:rsidR="00F762D9">
        <w:t xml:space="preserve">The Road Bikes </w:t>
      </w:r>
      <w:r w:rsidR="00E36759">
        <w:t xml:space="preserve">were </w:t>
      </w:r>
      <w:r w:rsidR="00F762D9">
        <w:t xml:space="preserve">exceptionally </w:t>
      </w:r>
      <w:r w:rsidR="00E36759">
        <w:t xml:space="preserve">close too </w:t>
      </w:r>
      <w:r w:rsidR="00B62572">
        <w:t xml:space="preserve">with Pacelines </w:t>
      </w:r>
      <w:r w:rsidR="00B745A5">
        <w:t xml:space="preserve">Paul Burton and Michael Cunliffe </w:t>
      </w:r>
      <w:r w:rsidR="005A3478">
        <w:t>posting a time just 55 seconds slower. Y</w:t>
      </w:r>
      <w:r w:rsidR="00E36759">
        <w:t>ou have to ask</w:t>
      </w:r>
      <w:r w:rsidR="00591D93">
        <w:t xml:space="preserve"> i</w:t>
      </w:r>
      <w:r w:rsidR="006F0D39">
        <w:t xml:space="preserve">s it </w:t>
      </w:r>
      <w:r w:rsidR="00EE0465">
        <w:t>case</w:t>
      </w:r>
      <w:r w:rsidR="006F0D39">
        <w:t xml:space="preserve"> of road bikes are now not much slower than </w:t>
      </w:r>
      <w:proofErr w:type="spellStart"/>
      <w:r w:rsidR="006F0D39">
        <w:t>tt</w:t>
      </w:r>
      <w:proofErr w:type="spellEnd"/>
      <w:r w:rsidR="006F0D39">
        <w:t xml:space="preserve"> bikes with most of the </w:t>
      </w:r>
      <w:r w:rsidR="00EE0465">
        <w:t>aerodynamics</w:t>
      </w:r>
      <w:r w:rsidR="006F0D39">
        <w:t xml:space="preserve"> being </w:t>
      </w:r>
      <w:proofErr w:type="gramStart"/>
      <w:r w:rsidR="006F0D39">
        <w:t>from</w:t>
      </w:r>
      <w:proofErr w:type="gramEnd"/>
      <w:r w:rsidR="006F0D39">
        <w:t xml:space="preserve"> helmets and clothing or were the road</w:t>
      </w:r>
      <w:r w:rsidR="00EE0465">
        <w:t xml:space="preserve"> racers</w:t>
      </w:r>
      <w:r w:rsidR="006F0D39">
        <w:t xml:space="preserve"> teams </w:t>
      </w:r>
      <w:r w:rsidR="00EE0465">
        <w:t xml:space="preserve">being </w:t>
      </w:r>
      <w:r w:rsidR="00591D93">
        <w:t xml:space="preserve">more </w:t>
      </w:r>
      <w:r w:rsidR="006F0D39">
        <w:t>su</w:t>
      </w:r>
      <w:r w:rsidR="00EE0465">
        <w:t xml:space="preserve">ited </w:t>
      </w:r>
      <w:r w:rsidR="006F0D39">
        <w:t>to this type of event</w:t>
      </w:r>
      <w:r w:rsidR="00EE0465">
        <w:t xml:space="preserve">? </w:t>
      </w:r>
      <w:r w:rsidR="00604FC7">
        <w:t>There was no tea and cakes after for the debate to happen so maybe next year</w:t>
      </w:r>
      <w:r w:rsidR="00E36759">
        <w:t xml:space="preserve">… </w:t>
      </w:r>
    </w:p>
    <w:p w14:paraId="0B6A2764" w14:textId="77777777" w:rsidR="008D5739" w:rsidRPr="003A2213" w:rsidRDefault="00AB5092" w:rsidP="003A2213">
      <w:pPr>
        <w:jc w:val="center"/>
        <w:rPr>
          <w:b/>
        </w:rPr>
      </w:pPr>
      <w:r>
        <w:rPr>
          <w:b/>
        </w:rPr>
        <w:t xml:space="preserve">Huge </w:t>
      </w:r>
      <w:r w:rsidR="008D5739" w:rsidRPr="003A2213">
        <w:rPr>
          <w:b/>
        </w:rPr>
        <w:t>Thanks to</w:t>
      </w:r>
      <w:proofErr w:type="gramStart"/>
      <w:r w:rsidR="00E21C44">
        <w:rPr>
          <w:b/>
        </w:rPr>
        <w:t>..</w:t>
      </w:r>
      <w:proofErr w:type="gramEnd"/>
    </w:p>
    <w:p w14:paraId="0B6A2765" w14:textId="77777777" w:rsidR="008D5739" w:rsidRDefault="008D5739" w:rsidP="003A2213">
      <w:pPr>
        <w:jc w:val="center"/>
      </w:pPr>
      <w:r>
        <w:t xml:space="preserve">The event can’t happen without a team of willing volunteers. </w:t>
      </w:r>
      <w:r w:rsidR="003A2213">
        <w:t>I’d</w:t>
      </w:r>
      <w:r>
        <w:t xml:space="preserve"> like to thank in no particular order</w:t>
      </w:r>
      <w:proofErr w:type="gramStart"/>
      <w:r>
        <w:t>;</w:t>
      </w:r>
      <w:proofErr w:type="gramEnd"/>
    </w:p>
    <w:p w14:paraId="0B6A2766" w14:textId="077E5FDF" w:rsidR="008D5739" w:rsidRDefault="008D5739" w:rsidP="003A2213">
      <w:pPr>
        <w:jc w:val="center"/>
      </w:pPr>
      <w:r>
        <w:t xml:space="preserve">The </w:t>
      </w:r>
      <w:proofErr w:type="gramStart"/>
      <w:r>
        <w:t>time keepers</w:t>
      </w:r>
      <w:proofErr w:type="gramEnd"/>
      <w:r>
        <w:t xml:space="preserve"> Mick Irons </w:t>
      </w:r>
      <w:r w:rsidR="00CC72C5">
        <w:t xml:space="preserve">(Worthing Excelsior) </w:t>
      </w:r>
      <w:r w:rsidR="00F166AD">
        <w:t xml:space="preserve">&amp; </w:t>
      </w:r>
      <w:r w:rsidR="00C0006D">
        <w:t xml:space="preserve">Mandy </w:t>
      </w:r>
      <w:r w:rsidR="00CC72C5">
        <w:t xml:space="preserve">Buxton </w:t>
      </w:r>
      <w:r w:rsidR="00843C2D">
        <w:t xml:space="preserve">(Brighton </w:t>
      </w:r>
      <w:r w:rsidR="00591D93">
        <w:t>Excelsior</w:t>
      </w:r>
      <w:r w:rsidR="00843C2D">
        <w:t>)</w:t>
      </w:r>
    </w:p>
    <w:p w14:paraId="777B05ED" w14:textId="03707BFF" w:rsidR="00F865F6" w:rsidRDefault="00843C2D" w:rsidP="003A2213">
      <w:pPr>
        <w:jc w:val="center"/>
      </w:pPr>
      <w:r>
        <w:t xml:space="preserve">Andy </w:t>
      </w:r>
      <w:proofErr w:type="spellStart"/>
      <w:r w:rsidR="00726562">
        <w:t>Tedd</w:t>
      </w:r>
      <w:proofErr w:type="spellEnd"/>
      <w:r w:rsidR="00726562">
        <w:t xml:space="preserve"> (Team TMC) </w:t>
      </w:r>
      <w:r w:rsidR="008D5739">
        <w:t xml:space="preserve">for </w:t>
      </w:r>
      <w:r w:rsidR="00A65823">
        <w:t xml:space="preserve">volunteering to </w:t>
      </w:r>
      <w:r w:rsidR="00726562">
        <w:t>marshal</w:t>
      </w:r>
      <w:r w:rsidR="00A65823">
        <w:t xml:space="preserve"> and </w:t>
      </w:r>
      <w:r w:rsidR="00F166AD">
        <w:t xml:space="preserve">judging the best matching team award. </w:t>
      </w:r>
      <w:r w:rsidR="007C7E0B">
        <w:t xml:space="preserve"> </w:t>
      </w:r>
      <w:r w:rsidR="00A65823">
        <w:t>Robin Johnson (Brighton Mitre) for Signage marshalling</w:t>
      </w:r>
      <w:r w:rsidR="0088566D">
        <w:t xml:space="preserve">. </w:t>
      </w:r>
      <w:r w:rsidR="00A65823">
        <w:t xml:space="preserve"> </w:t>
      </w:r>
      <w:r w:rsidR="00AB5092">
        <w:t>Chris Hodge</w:t>
      </w:r>
      <w:r w:rsidR="00033594">
        <w:t xml:space="preserve"> Start official and </w:t>
      </w:r>
      <w:proofErr w:type="gramStart"/>
      <w:r w:rsidR="00033594">
        <w:t xml:space="preserve">Signage </w:t>
      </w:r>
      <w:r w:rsidR="00AB5092">
        <w:t>,</w:t>
      </w:r>
      <w:proofErr w:type="gramEnd"/>
      <w:r w:rsidR="00AB5092">
        <w:t xml:space="preserve"> </w:t>
      </w:r>
      <w:r w:rsidR="0088566D">
        <w:t xml:space="preserve">Wendy </w:t>
      </w:r>
      <w:r w:rsidR="004D0298">
        <w:t>Harman</w:t>
      </w:r>
      <w:r w:rsidR="00033594">
        <w:t xml:space="preserve"> finis</w:t>
      </w:r>
      <w:r w:rsidR="00780912">
        <w:t>h time keepers assistance and results</w:t>
      </w:r>
      <w:r w:rsidR="004D0298">
        <w:t xml:space="preserve"> and Jen </w:t>
      </w:r>
      <w:r w:rsidR="00C95401">
        <w:t xml:space="preserve">Harvey </w:t>
      </w:r>
      <w:r w:rsidR="00033594">
        <w:t xml:space="preserve">for </w:t>
      </w:r>
      <w:r w:rsidR="00780912">
        <w:t>checking and marshalling</w:t>
      </w:r>
      <w:r w:rsidR="00033594">
        <w:t xml:space="preserve">. </w:t>
      </w:r>
    </w:p>
    <w:p w14:paraId="0D519EF6" w14:textId="495E40F1" w:rsidR="00CB433F" w:rsidRDefault="00CB433F" w:rsidP="003A2213">
      <w:pPr>
        <w:jc w:val="center"/>
      </w:pPr>
      <w:r>
        <w:t xml:space="preserve">Brett </w:t>
      </w:r>
      <w:r w:rsidR="003C52B0">
        <w:t>Davis from Result sheet.com for the Virtual result board and all your help in making it work.</w:t>
      </w:r>
    </w:p>
    <w:p w14:paraId="0B6A2767" w14:textId="6C7FA21C" w:rsidR="008D5739" w:rsidRDefault="003A2213" w:rsidP="003A2213">
      <w:pPr>
        <w:jc w:val="center"/>
      </w:pPr>
      <w:r w:rsidRPr="007C7E0B">
        <w:rPr>
          <w:b/>
        </w:rPr>
        <w:t>BIG THANKS TO YOU ALL</w:t>
      </w:r>
      <w:r>
        <w:t>.</w:t>
      </w:r>
    </w:p>
    <w:p w14:paraId="0B6A276B" w14:textId="77777777" w:rsidR="00735409" w:rsidRDefault="00AD6769" w:rsidP="00735409">
      <w:pPr>
        <w:jc w:val="center"/>
      </w:pPr>
      <w:r>
        <w:t xml:space="preserve">Thank you for your support </w:t>
      </w:r>
      <w:r w:rsidR="00735409">
        <w:t xml:space="preserve">Hope to see you again next year </w:t>
      </w:r>
    </w:p>
    <w:p w14:paraId="0B6A276C" w14:textId="3C10BCF5" w:rsidR="00E21C44" w:rsidRDefault="00735409" w:rsidP="00E21C44">
      <w:pPr>
        <w:jc w:val="center"/>
      </w:pPr>
      <w:r>
        <w:t>James Stone Brighton Excelsior</w:t>
      </w:r>
    </w:p>
    <w:p w14:paraId="692DC743" w14:textId="1C424164" w:rsidR="00F865F6" w:rsidRDefault="00F865F6" w:rsidP="00E21C44">
      <w:pPr>
        <w:jc w:val="center"/>
      </w:pPr>
    </w:p>
    <w:p w14:paraId="34D349F5" w14:textId="28C9116D" w:rsidR="00F865F6" w:rsidRDefault="00F865F6" w:rsidP="00E21C44">
      <w:pPr>
        <w:jc w:val="center"/>
      </w:pPr>
    </w:p>
    <w:p w14:paraId="0B6A276D" w14:textId="77777777" w:rsidR="005E5199" w:rsidRPr="00E21C44" w:rsidRDefault="005E5199" w:rsidP="00E21C44">
      <w:pPr>
        <w:jc w:val="center"/>
      </w:pPr>
      <w:r w:rsidRPr="005E5199">
        <w:rPr>
          <w:b/>
          <w:sz w:val="32"/>
          <w:szCs w:val="32"/>
        </w:rPr>
        <w:lastRenderedPageBreak/>
        <w:t>Award Winners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171"/>
        <w:gridCol w:w="397"/>
        <w:gridCol w:w="542"/>
        <w:gridCol w:w="1270"/>
        <w:gridCol w:w="739"/>
        <w:gridCol w:w="469"/>
        <w:gridCol w:w="807"/>
        <w:gridCol w:w="2248"/>
        <w:gridCol w:w="1591"/>
        <w:gridCol w:w="540"/>
        <w:gridCol w:w="649"/>
        <w:gridCol w:w="359"/>
        <w:gridCol w:w="163"/>
        <w:gridCol w:w="453"/>
        <w:gridCol w:w="659"/>
      </w:tblGrid>
      <w:tr w:rsidR="00245D47" w:rsidRPr="005E5199" w14:paraId="0B6A2773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6E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6F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ategor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70" w14:textId="70AF5746" w:rsidR="005E5199" w:rsidRPr="005E5199" w:rsidRDefault="00F009A4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otal </w:t>
            </w:r>
            <w:r w:rsidR="005E5199"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ward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71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Winner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6A2772" w14:textId="77777777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ime</w:t>
            </w:r>
          </w:p>
        </w:tc>
      </w:tr>
      <w:tr w:rsidR="005E5199" w:rsidRPr="005E5199" w14:paraId="0B6A2779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74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5" w14:textId="569738FF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ad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6" w14:textId="6180348B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7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7" w14:textId="39C26274" w:rsidR="005E5199" w:rsidRPr="005E5199" w:rsidRDefault="0083699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aul Burton </w:t>
            </w:r>
            <w:r w:rsidR="0018451A">
              <w:rPr>
                <w:rFonts w:ascii="Calibri" w:eastAsia="Times New Roman" w:hAnsi="Calibri" w:cs="Times New Roman"/>
                <w:color w:val="000000"/>
                <w:lang w:eastAsia="en-GB"/>
              </w:rPr>
              <w:t>&amp; Michael   Cunliffe Paceline R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78" w14:textId="3D52B00C" w:rsidR="005E5199" w:rsidRPr="005E5199" w:rsidRDefault="00E45AC5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0</w:t>
            </w:r>
            <w:r w:rsidR="00D01D83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  <w:tr w:rsidR="005E5199" w:rsidRPr="005E5199" w14:paraId="0B6A277F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7A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B" w14:textId="02E95DD2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ad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C" w14:textId="19683C03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7D" w14:textId="534A2BEC" w:rsidR="005E5199" w:rsidRPr="005E5199" w:rsidRDefault="00FB32BD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anylo</w:t>
            </w:r>
            <w:proofErr w:type="spellEnd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>Riwynj</w:t>
            </w:r>
            <w:proofErr w:type="spellEnd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&amp; </w:t>
            </w:r>
            <w:proofErr w:type="gramStart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imon </w:t>
            </w:r>
            <w:r w:rsidR="004A435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kinner</w:t>
            </w:r>
            <w:proofErr w:type="gramEnd"/>
            <w:r w:rsidR="007C255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aceline RT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7E" w14:textId="799DBF06" w:rsidR="005E5199" w:rsidRPr="005E5199" w:rsidRDefault="00FB32BD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46</w:t>
            </w:r>
          </w:p>
        </w:tc>
      </w:tr>
      <w:tr w:rsidR="005E5199" w:rsidRPr="005E5199" w14:paraId="0B6A2785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80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1" w14:textId="6791A468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oad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2" w14:textId="1DBD6ABC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3" w14:textId="612A41AA" w:rsidR="005E5199" w:rsidRPr="005E5199" w:rsidRDefault="002D4CFD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hris McNamara &amp; Barnabas </w:t>
            </w:r>
            <w:r w:rsidR="00231B6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urbrook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</w:t>
            </w:r>
            <w:r w:rsidR="00231B6B">
              <w:rPr>
                <w:rFonts w:ascii="Calibri" w:eastAsia="Times New Roman" w:hAnsi="Calibri" w:cs="Times New Roman"/>
                <w:color w:val="000000"/>
                <w:lang w:eastAsia="en-GB"/>
              </w:rPr>
              <w:t>Nunn-Sigma Sport</w:t>
            </w:r>
            <w:r w:rsidR="000A33D5">
              <w:rPr>
                <w:rFonts w:ascii="Calibri" w:eastAsia="Times New Roman" w:hAnsi="Calibri" w:cs="Times New Roman"/>
                <w:color w:val="000000"/>
                <w:lang w:eastAsia="en-GB"/>
              </w:rPr>
              <w:t>-London RT.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84" w14:textId="64B6CA1D" w:rsidR="005E5199" w:rsidRPr="005E5199" w:rsidRDefault="00A05035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58</w:t>
            </w:r>
          </w:p>
        </w:tc>
      </w:tr>
      <w:tr w:rsidR="004D6639" w:rsidRPr="005E5199" w14:paraId="6334ACAC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E714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DDE1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E4FE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BF77" w14:textId="77777777" w:rsidR="004D663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EDE1" w14:textId="77777777" w:rsidR="004D6639" w:rsidRPr="005E5199" w:rsidRDefault="004D663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E5199" w:rsidRPr="005E5199" w14:paraId="0B6A278B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86" w14:textId="678DCEE4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 w:rsidR="00434A8E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7" w14:textId="479AE14C" w:rsidR="005E519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T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8" w14:textId="702AA34D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7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9" w14:textId="07FF37E7" w:rsidR="005E5199" w:rsidRPr="005E5199" w:rsidRDefault="0068566D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rk Smith </w:t>
            </w:r>
            <w:r w:rsidR="0062539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&amp; Kevin Nelson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r w:rsidR="0062539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rawley </w:t>
            </w:r>
            <w:proofErr w:type="spellStart"/>
            <w:r w:rsidR="00625391">
              <w:rPr>
                <w:rFonts w:ascii="Calibri" w:eastAsia="Times New Roman" w:hAnsi="Calibri" w:cs="Times New Roman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8A" w14:textId="7C50251D" w:rsidR="005E5199" w:rsidRPr="005E5199" w:rsidRDefault="00625391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0:10</w:t>
            </w:r>
          </w:p>
        </w:tc>
      </w:tr>
      <w:tr w:rsidR="005E5199" w:rsidRPr="005E5199" w14:paraId="0B6A2791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C" w14:textId="69AF058E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D" w14:textId="41FC9F37" w:rsidR="005E519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T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E" w14:textId="54EAC8CA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6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8F" w14:textId="01092026" w:rsidR="005E5199" w:rsidRPr="005E5199" w:rsidRDefault="00CF25B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teve Kane &amp; Matt </w:t>
            </w:r>
            <w:r w:rsidR="009A0B0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mith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</w:t>
            </w:r>
            <w:r w:rsidR="009A0B00">
              <w:rPr>
                <w:rFonts w:ascii="Calibri" w:eastAsia="Times New Roman" w:hAnsi="Calibri" w:cs="Times New Roman"/>
                <w:color w:val="000000"/>
                <w:lang w:eastAsia="en-GB"/>
              </w:rPr>
              <w:t>Team TMC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90" w14:textId="3B6A8CA3" w:rsidR="005E5199" w:rsidRPr="005E5199" w:rsidRDefault="009A0B00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01</w:t>
            </w:r>
          </w:p>
        </w:tc>
      </w:tr>
      <w:tr w:rsidR="005E5199" w:rsidRPr="005E5199" w14:paraId="0B6A2797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2" w14:textId="2B445BD6" w:rsidR="005E5199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3" w14:textId="12B5B448" w:rsidR="005E5199" w:rsidRPr="005E5199" w:rsidRDefault="004D663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T Bik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4" w14:textId="67381233" w:rsidR="005E5199" w:rsidRPr="005E5199" w:rsidRDefault="00361F78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5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5" w14:textId="19660322" w:rsidR="005E5199" w:rsidRPr="005E5199" w:rsidRDefault="00D01D83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ett </w:t>
            </w:r>
            <w:r w:rsidR="009A41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avis &amp; Howard Shaw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</w:t>
            </w:r>
            <w:proofErr w:type="spellStart"/>
            <w:r w:rsidR="009A4158">
              <w:rPr>
                <w:rFonts w:ascii="Calibri" w:eastAsia="Times New Roman" w:hAnsi="Calibri" w:cs="Times New Roman"/>
                <w:color w:val="000000"/>
                <w:lang w:eastAsia="en-GB"/>
              </w:rPr>
              <w:t>Trainsharp</w:t>
            </w:r>
            <w:proofErr w:type="spellEnd"/>
            <w:r w:rsidR="009A415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96" w14:textId="2AAF8131" w:rsidR="005E5199" w:rsidRPr="005E5199" w:rsidRDefault="009A4158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01:34</w:t>
            </w:r>
          </w:p>
        </w:tc>
      </w:tr>
      <w:tr w:rsidR="005E5199" w:rsidRPr="005E5199" w14:paraId="0B6A279D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798" w14:textId="7777777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E5199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9" w14:textId="64997F17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A" w14:textId="618FCC32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B" w14:textId="56A06000" w:rsidR="005E5199" w:rsidRPr="005E5199" w:rsidRDefault="005E519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9C" w14:textId="3408F4B4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34A8E" w:rsidRPr="005E5199" w14:paraId="6F26B411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D092" w14:textId="47954FC1" w:rsidR="00434A8E" w:rsidRPr="005E5199" w:rsidRDefault="00DD162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DD162E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6C86" w14:textId="6CBBD89A" w:rsidR="00434A8E" w:rsidRPr="005E5199" w:rsidRDefault="00DD162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ne rider U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1157" w14:textId="42A09B65" w:rsidR="00434A8E" w:rsidRPr="005E5199" w:rsidRDefault="0002341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5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2D71" w14:textId="43B8D4F5" w:rsidR="00434A8E" w:rsidRPr="005E5199" w:rsidRDefault="002670A6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u and Oscar Nisbett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Crawley </w:t>
            </w:r>
            <w:proofErr w:type="spellStart"/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2509" w14:textId="6B6A4651" w:rsidR="00434A8E" w:rsidRPr="005E5199" w:rsidRDefault="007A107B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:16:44</w:t>
            </w:r>
          </w:p>
        </w:tc>
      </w:tr>
      <w:tr w:rsidR="00434A8E" w:rsidRPr="005E5199" w14:paraId="364334DC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873F" w14:textId="352B340A" w:rsidR="00434A8E" w:rsidRPr="005E5199" w:rsidRDefault="002431B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2431B9">
              <w:rPr>
                <w:rFonts w:ascii="Calibri" w:eastAsia="Times New Roman" w:hAnsi="Calibri" w:cs="Times New Roman"/>
                <w:color w:val="00000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6B3B" w14:textId="26763FD8" w:rsidR="00434A8E" w:rsidRPr="005E5199" w:rsidRDefault="00F009A4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Solo”</w:t>
            </w:r>
            <w:r w:rsidR="0002341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partner on day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8D47" w14:textId="201615A1" w:rsidR="00434A8E" w:rsidRPr="005E5199" w:rsidRDefault="0002341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5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A446" w14:textId="08954B41" w:rsidR="00434A8E" w:rsidRPr="005E5199" w:rsidRDefault="00613509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pencer </w:t>
            </w:r>
            <w:r w:rsidR="008B4D63">
              <w:rPr>
                <w:rFonts w:ascii="Calibri" w:eastAsia="Times New Roman" w:hAnsi="Calibri" w:cs="Times New Roman"/>
                <w:color w:val="000000"/>
                <w:lang w:eastAsia="en-GB"/>
              </w:rPr>
              <w:t>Kirkham   Worthing Excelsior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5F636" w14:textId="77777777" w:rsidR="00434A8E" w:rsidRPr="005E5199" w:rsidRDefault="00434A8E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34A8E" w:rsidRPr="005E5199" w14:paraId="7EF763E9" w14:textId="77777777" w:rsidTr="00BF34CE">
        <w:trPr>
          <w:trHeight w:val="30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9B16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798D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F8E7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59839" w14:textId="77777777" w:rsidR="00434A8E" w:rsidRPr="005E5199" w:rsidRDefault="00434A8E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A889" w14:textId="77777777" w:rsidR="00434A8E" w:rsidRPr="005E5199" w:rsidRDefault="00434A8E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E5199" w:rsidRPr="005E5199" w14:paraId="0B6A27A2" w14:textId="77777777" w:rsidTr="00BF34CE">
        <w:trPr>
          <w:trHeight w:val="300"/>
        </w:trPr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A279E" w14:textId="2C98C187" w:rsidR="005E5199" w:rsidRPr="005E5199" w:rsidRDefault="002431B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tching Pai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9F" w14:textId="27C1D06F" w:rsidR="005E5199" w:rsidRPr="005E5199" w:rsidRDefault="0002341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30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27A0" w14:textId="08405AEC" w:rsidR="005E5199" w:rsidRPr="005E5199" w:rsidRDefault="00D4537B" w:rsidP="005E51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rk Day  &amp; Charlie Heffernan   Hunt Bike Wheels.co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27A1" w14:textId="6FAD88E4" w:rsidR="005E5199" w:rsidRPr="005E5199" w:rsidRDefault="005E5199" w:rsidP="005E51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A1A51" w:rsidRPr="007A1A51" w14:paraId="03863EDE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102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4E6E" w14:textId="77777777" w:rsidR="00F86C1E" w:rsidRDefault="00F86C1E" w:rsidP="007A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  <w:p w14:paraId="1732662B" w14:textId="12FC385F" w:rsidR="007A1A51" w:rsidRPr="007A1A51" w:rsidRDefault="007A1A51" w:rsidP="007A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CA 2 up ROAD BIKE Event </w:t>
            </w:r>
          </w:p>
        </w:tc>
      </w:tr>
      <w:tr w:rsidR="007A1A51" w:rsidRPr="007A1A51" w14:paraId="45BDA61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6EF3" w14:textId="77777777" w:rsidR="007A1A51" w:rsidRPr="007A1A51" w:rsidRDefault="007A1A51" w:rsidP="007A1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4D7C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711A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D162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565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F7C2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8EE3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8A42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E01F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A1A51" w:rsidRPr="007A1A51" w14:paraId="332AA4FB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993C8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umber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B4237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stname</w:t>
            </w:r>
            <w:proofErr w:type="spellEnd"/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C27CC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stname</w:t>
            </w:r>
            <w:proofErr w:type="spellEnd"/>
          </w:p>
        </w:tc>
        <w:tc>
          <w:tcPr>
            <w:tcW w:w="3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3AB13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AC942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gram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  <w:proofErr w:type="gramEnd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h:mm:ss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C262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0FC64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35BE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nf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ED217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q</w:t>
            </w:r>
            <w:proofErr w:type="spellEnd"/>
          </w:p>
        </w:tc>
      </w:tr>
      <w:tr w:rsidR="007A1A51" w:rsidRPr="007A1A51" w14:paraId="163A731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081298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BE09C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u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8A698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Burto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FFC75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F709B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DFCAE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76BD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70D6D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EFF29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65E4F06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5DB98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A271A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ichae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EE6A0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unliffe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65A8D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C13D5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19B4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F0F3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48A18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6A8AD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F9FD1FD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0A8AF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832F1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anylo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B2E9F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iwnyj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C6635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DD42A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525F1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1733E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2ED51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B1F20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0591C2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4794A6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1E97E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imo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B6F6A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kinner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20335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5D601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3B94D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C9D11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669EF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EE4EF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659EF977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9A84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D9C11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hristophe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2C2D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cNamara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89804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unn-Sigma Sport-London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0A28C2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CA911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2CE78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BA635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82811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E09D6D2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D5275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4128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Barnabas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575C3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urbrook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8C8F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unn-Sigma Sport-London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C1E37F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1:5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417B7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29851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320B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6BCFA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377E2B2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82DCA7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57CC8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Georg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4D68E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itchell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BE191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D589E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3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1766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C861D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E2F8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5301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3BD2F679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40918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1B606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Gareth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4E150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homas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897D9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A2FD37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3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D9032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A65F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060E7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64E5D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DB180D0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4659B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ECD8E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Jami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4A402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Olsso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C0C6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iro Race Team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C3DAE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5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B0A3F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8ECD0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5BD23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9C77E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E90E14C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A76A8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DA08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homas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3D6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Vassen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BD5D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iro Race Team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6A352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5:4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0445F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C47D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5D687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7D50C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B82DC91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1FF5E2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28875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oustafa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DCDCD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Fawzy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10DB7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C0BA1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AF545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42E3C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29D54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E92D7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402A9582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547D7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5D3EE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imo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43F2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arter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CE05D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C3D856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4F280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C00EC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04C26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A229C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8EAB204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6759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CAFCA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ichard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A51E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artland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33F0B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A67D5D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242D4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EADEF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90E5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7DA3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F155576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BC14F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7D864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trick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9501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Brow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769F9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D403F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6: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A924D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6836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CBF3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194C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44A6C898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7C481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AE5707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19741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ay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7091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74B1C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D5649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80659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C569C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77EC0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E270FF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6A595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3F15A1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Charli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18BEE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efferna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615CE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unt Bike Wheels.com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358C04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49529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F23C3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FD611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82E8B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9CAC050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B91B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326C1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6A11F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Gibbs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0EA28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63D2E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9DCD1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D2C76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38632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41AE5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640E394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07C15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E4DBE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obert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D47E6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Lovett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017D8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39443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07: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F9BC5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BBBD8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6204E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62381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35805F1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B7FC63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5A202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Luk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906F3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aylor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07F60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769BAC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0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3EFE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BA7A8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FAFD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E0137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7629046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2E8A120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7A39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06F8A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Fee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7F1B4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celine R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74EFD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0: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ADF6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DA891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C985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22CD4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2AA4F175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9A38C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1436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Stu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0270E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isbett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B1014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8B4B68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6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87EE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88CDD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4C8E5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FE4B8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38A9647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CFE6CE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D6236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Osca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18496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Nisbett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C5F13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C3357A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6:4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E75E2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13563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DFF66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C35D0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1D7B728C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7F5B3B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DBBC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ichard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EAB4E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ayn</w:t>
            </w:r>
            <w:proofErr w:type="spellEnd"/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2B94C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4th Nomad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F693D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9: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92963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9A9B0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39E82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8B279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76A6E8F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E61723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126EF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Pete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38882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Mai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CBE20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34th Nomads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AB5101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01:19: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4F761E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73462D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57E7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63259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E6B0A14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836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2A76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Helen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BAAB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Ralston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2F1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D163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8DD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7661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067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9312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54F949A3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9AB9" w14:textId="77777777" w:rsidR="007A1A51" w:rsidRPr="007A1A51" w:rsidRDefault="007A1A51" w:rsidP="007A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95E7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ena 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1E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ane 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F0C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9255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7569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0F44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08A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09FF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A1A5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A1A51" w:rsidRPr="007A1A51" w14:paraId="0A3E0C0D" w14:textId="77777777" w:rsidTr="00BF34CE">
        <w:trPr>
          <w:gridBefore w:val="1"/>
          <w:gridAfter w:val="1"/>
          <w:wBefore w:w="171" w:type="dxa"/>
          <w:wAfter w:w="659" w:type="dxa"/>
          <w:trHeight w:val="300"/>
        </w:trPr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CF6C" w14:textId="77777777" w:rsidR="007A1A51" w:rsidRPr="007A1A51" w:rsidRDefault="007A1A51" w:rsidP="007A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0F0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705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20DF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DC5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F8B3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7DE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4527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90CD" w14:textId="77777777" w:rsidR="007A1A51" w:rsidRPr="007A1A51" w:rsidRDefault="007A1A51" w:rsidP="007A1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B6A296E" w14:textId="03E30E6F" w:rsidR="005E5199" w:rsidRDefault="005E5199" w:rsidP="00245D47">
      <w:pPr>
        <w:rPr>
          <w:b/>
          <w:sz w:val="28"/>
          <w:szCs w:val="28"/>
          <w:u w:val="single"/>
        </w:rPr>
      </w:pPr>
    </w:p>
    <w:p w14:paraId="38AD5912" w14:textId="6D3EC979" w:rsidR="007A1A51" w:rsidRDefault="007A1A51" w:rsidP="00245D47">
      <w:pPr>
        <w:rPr>
          <w:b/>
          <w:sz w:val="28"/>
          <w:szCs w:val="28"/>
          <w:u w:val="single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925"/>
        <w:gridCol w:w="1077"/>
        <w:gridCol w:w="1158"/>
        <w:gridCol w:w="2714"/>
        <w:gridCol w:w="1635"/>
        <w:gridCol w:w="534"/>
        <w:gridCol w:w="639"/>
        <w:gridCol w:w="1383"/>
      </w:tblGrid>
      <w:tr w:rsidR="00BF34CE" w:rsidRPr="00BF34CE" w14:paraId="66FAFDE5" w14:textId="77777777" w:rsidTr="00BF34CE">
        <w:trPr>
          <w:trHeight w:val="30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FD16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SCA 2 up TT BIKE Event </w:t>
            </w:r>
          </w:p>
        </w:tc>
      </w:tr>
      <w:tr w:rsidR="00BF34CE" w:rsidRPr="00BF34CE" w14:paraId="0F6546FB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3047" w14:textId="77777777" w:rsidR="00BF34CE" w:rsidRPr="00BF34CE" w:rsidRDefault="00BF34CE" w:rsidP="00BF34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F7D2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1FEF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FC34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0B57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E823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743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F238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F34CE" w:rsidRPr="00BF34CE" w14:paraId="35CBC28C" w14:textId="77777777" w:rsidTr="00BF34CE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60CFB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umber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0E8D9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firstname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5A53A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astname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476B2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lub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E5C5C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proofErr w:type="gramEnd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h:mm:ss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E22A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771A1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31BA7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f</w:t>
            </w:r>
            <w:proofErr w:type="spellEnd"/>
          </w:p>
        </w:tc>
      </w:tr>
      <w:tr w:rsidR="00BF34CE" w:rsidRPr="00BF34CE" w14:paraId="401D9196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341BC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2DB1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Kev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EEEF5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els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606A0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D0091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0: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F8EDD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C996D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AC9D5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64599B9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7062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2E34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5D29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5DB73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rawley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hls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4B6FB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0: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956B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0439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3D7F3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E2AE0FA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273203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674D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teve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ACDDC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Kan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C40EC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78B89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4D9AA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33860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A9E10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E6ADA5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058DF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2430F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tthe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576833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mith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93A90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C803D4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1479BC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30113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1212E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D61B23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61F1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23316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ret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2A64C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avi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8060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ainsharp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BBD9B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9C0A8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D076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22E2C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40DB20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FFF434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48362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owar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521FA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haw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9621F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ainsharp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A1CCC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1:3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39FC8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8D7A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94EB2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74FB07D4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726F6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27E41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o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65DF8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enians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3D3F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wes Wanderers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B7C67E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2: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468D9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B2AE1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CCEF0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10DC7E1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684F0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AC482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obert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59227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olling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8BF35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wes Wanderers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032EB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2:2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2401B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629E2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59FB6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D9A8B99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B9BE1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E00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o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15A79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ughton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CAA81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A04816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3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FA4EE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B0F43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96B49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7983B50A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EA53C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9C17E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i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4D343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Alle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D8BFC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4300B3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3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7EBC2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04F7F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88F0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5AECF3F3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C534FF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8EF7E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ames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C9F80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y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3D99A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3BBB5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7: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8DAF4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89E7A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D888F4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5E6CA8F4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579FB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974C0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av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A4BAD5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h 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468AF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eam TM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14D4EA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7:4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CFA70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4868A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E3A63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652662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A871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D26C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enr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05FE6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almo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FCB7C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S Avant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229C9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DE242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1D90B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46485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11FDF1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26E97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D79CF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amue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ADEA6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ood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0550A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outhampton Uni R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2C53E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85C16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A4DA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61344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BC71BFC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BD3D09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CDB3C0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on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9B273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Reeve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83B81A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S Ste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E9D17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14938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6B58D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3CD51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6C87C43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89637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B9D30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rk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E1849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one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A9696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GS Stell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3D83AF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3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F1C6A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C5F256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2B8CE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1248E39B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53FF1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6DECA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pence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1C673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Kirkham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34D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4550B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08:4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351A2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37FB3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6AD52A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42B686B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506C5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5997A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ri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1ADAA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olloy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42E00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ghton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986E11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C344A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2CFF7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51B2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5B8C418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518ED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189E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an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414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heesman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4135B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B6F20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6F6E4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E75A9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8A10F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E9FB14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479EC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29B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art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23E18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ooker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8F9F4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Southdowns</w:t>
            </w:r>
            <w:proofErr w:type="spellEnd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ikes/Casco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ADF5411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8FD1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036C2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8B83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65C7A31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5FE8F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7880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l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D8415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oppi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4F67C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4DB1A2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A47A5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6BB1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D7541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E813A0C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4C8AA7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3FF94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Andrew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4A400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ock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8636D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F28CBA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1:4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0DA5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90D32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00E5E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44C7A939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9C9164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82513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ichael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71908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Mergler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C3639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alcombe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F6C33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2: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768EA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4CA53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6B206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6B689B45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B3CF51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5279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yl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6C016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yne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7DAAF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Balcombe CC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13F57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2:5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BD5B4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63ACB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53D2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37039347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19A1A0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5A3ED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evor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2944B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eding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3D604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thing </w:t>
            </w: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xcelcior</w:t>
            </w:r>
            <w:proofErr w:type="spellEnd"/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A2F75B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01:14: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F8320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BA50E5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22FAF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4D3263E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DCD7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F9F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Al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A57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w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DC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867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29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3C3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40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1A6BC20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D67D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B9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Quenti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A19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Cowan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13F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A25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67E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9E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AA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FB32EA8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A3C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1BF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oh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CFB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indell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782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389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E6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2BF5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E5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D20E441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AEB5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412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E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DA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Jarman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EDA1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917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0E0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6B9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270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190800A3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429E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794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Tracey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08B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William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365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344D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F63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B26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A6D4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2AF2E11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D16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6F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I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96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Leeding</w:t>
            </w:r>
            <w:proofErr w:type="spell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E3E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0F0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26A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841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7CC8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f</w:t>
            </w:r>
            <w:proofErr w:type="spellEnd"/>
          </w:p>
        </w:tc>
      </w:tr>
      <w:tr w:rsidR="00BF34CE" w:rsidRPr="00BF34CE" w14:paraId="3FF8983C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B48" w14:textId="77777777" w:rsidR="00BF34CE" w:rsidRPr="00BF34CE" w:rsidRDefault="00BF34CE" w:rsidP="00BF34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BC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Nola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C32E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Heather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F5F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3A2C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A1F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35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C96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F34CE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BF34CE" w:rsidRPr="00BF34CE" w14:paraId="06AC0D6F" w14:textId="77777777" w:rsidTr="00BF34CE">
        <w:trPr>
          <w:trHeight w:val="300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572" w14:textId="77777777" w:rsidR="00BF34CE" w:rsidRPr="00BF34CE" w:rsidRDefault="00BF34CE" w:rsidP="00BF34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C379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E9B9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4635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3D97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97A2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EA29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E53C" w14:textId="77777777" w:rsidR="00BF34CE" w:rsidRPr="00BF34CE" w:rsidRDefault="00BF34CE" w:rsidP="00B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CC4212B" w14:textId="77777777" w:rsidR="007A1A51" w:rsidRPr="00953391" w:rsidRDefault="007A1A51" w:rsidP="00245D47">
      <w:pPr>
        <w:rPr>
          <w:b/>
          <w:sz w:val="28"/>
          <w:szCs w:val="28"/>
          <w:u w:val="single"/>
        </w:rPr>
      </w:pPr>
    </w:p>
    <w:p w14:paraId="12689B77" w14:textId="5220CE6A" w:rsidR="00B30A79" w:rsidRDefault="00B30A79" w:rsidP="00245D47">
      <w:pPr>
        <w:rPr>
          <w:b/>
          <w:sz w:val="32"/>
          <w:szCs w:val="32"/>
          <w:u w:val="single"/>
        </w:rPr>
      </w:pPr>
    </w:p>
    <w:p w14:paraId="4F9B9C76" w14:textId="77777777" w:rsidR="00B30A79" w:rsidRDefault="00B30A79" w:rsidP="00245D47">
      <w:pPr>
        <w:rPr>
          <w:b/>
          <w:sz w:val="32"/>
          <w:szCs w:val="32"/>
          <w:u w:val="single"/>
        </w:rPr>
      </w:pPr>
    </w:p>
    <w:sectPr w:rsidR="00B30A79" w:rsidSect="00245D4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A2977" w14:textId="77777777" w:rsidR="00A7275B" w:rsidRDefault="00A7275B" w:rsidP="009829C8">
      <w:pPr>
        <w:spacing w:after="0" w:line="240" w:lineRule="auto"/>
      </w:pPr>
      <w:r>
        <w:separator/>
      </w:r>
    </w:p>
  </w:endnote>
  <w:endnote w:type="continuationSeparator" w:id="0">
    <w:p w14:paraId="0B6A2978" w14:textId="77777777" w:rsidR="00A7275B" w:rsidRDefault="00A7275B" w:rsidP="0098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A2975" w14:textId="77777777" w:rsidR="00A7275B" w:rsidRDefault="00A7275B" w:rsidP="009829C8">
      <w:pPr>
        <w:spacing w:after="0" w:line="240" w:lineRule="auto"/>
      </w:pPr>
      <w:r>
        <w:separator/>
      </w:r>
    </w:p>
  </w:footnote>
  <w:footnote w:type="continuationSeparator" w:id="0">
    <w:p w14:paraId="0B6A2976" w14:textId="77777777" w:rsidR="00A7275B" w:rsidRDefault="00A7275B" w:rsidP="0098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A2979" w14:textId="77777777" w:rsidR="00245D47" w:rsidRDefault="00245D47">
    <w:pPr>
      <w:pStyle w:val="Header"/>
    </w:pPr>
  </w:p>
  <w:p w14:paraId="0B6A297A" w14:textId="77777777" w:rsidR="00245D47" w:rsidRDefault="00245D47">
    <w:pPr>
      <w:pStyle w:val="Header"/>
    </w:pPr>
  </w:p>
  <w:p w14:paraId="0B6A297B" w14:textId="77777777" w:rsidR="00245D47" w:rsidRDefault="00245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39"/>
    <w:rsid w:val="0002341B"/>
    <w:rsid w:val="00033594"/>
    <w:rsid w:val="000A33D5"/>
    <w:rsid w:val="00134746"/>
    <w:rsid w:val="00136D20"/>
    <w:rsid w:val="0018451A"/>
    <w:rsid w:val="001D5432"/>
    <w:rsid w:val="00231B6B"/>
    <w:rsid w:val="002324BD"/>
    <w:rsid w:val="002431B9"/>
    <w:rsid w:val="00245D47"/>
    <w:rsid w:val="002670A6"/>
    <w:rsid w:val="0028708D"/>
    <w:rsid w:val="002A0672"/>
    <w:rsid w:val="002B571C"/>
    <w:rsid w:val="002D4CFD"/>
    <w:rsid w:val="0034077C"/>
    <w:rsid w:val="00361F78"/>
    <w:rsid w:val="003A2213"/>
    <w:rsid w:val="003C52B0"/>
    <w:rsid w:val="00434A8E"/>
    <w:rsid w:val="00465F52"/>
    <w:rsid w:val="004805AC"/>
    <w:rsid w:val="004A4356"/>
    <w:rsid w:val="004D0298"/>
    <w:rsid w:val="004D6639"/>
    <w:rsid w:val="005551AD"/>
    <w:rsid w:val="00591D93"/>
    <w:rsid w:val="005A3478"/>
    <w:rsid w:val="005E5199"/>
    <w:rsid w:val="006012F2"/>
    <w:rsid w:val="00604FC7"/>
    <w:rsid w:val="00613509"/>
    <w:rsid w:val="00625391"/>
    <w:rsid w:val="0068566D"/>
    <w:rsid w:val="006F0D39"/>
    <w:rsid w:val="00726562"/>
    <w:rsid w:val="00731BD6"/>
    <w:rsid w:val="00735409"/>
    <w:rsid w:val="0074526B"/>
    <w:rsid w:val="00753B5C"/>
    <w:rsid w:val="00774DD4"/>
    <w:rsid w:val="00780912"/>
    <w:rsid w:val="0078240C"/>
    <w:rsid w:val="007A107B"/>
    <w:rsid w:val="007A1A51"/>
    <w:rsid w:val="007C255D"/>
    <w:rsid w:val="007C7E0B"/>
    <w:rsid w:val="00836998"/>
    <w:rsid w:val="00843C2D"/>
    <w:rsid w:val="0088566D"/>
    <w:rsid w:val="008B4D63"/>
    <w:rsid w:val="008B73E6"/>
    <w:rsid w:val="008D5739"/>
    <w:rsid w:val="008D616F"/>
    <w:rsid w:val="00953391"/>
    <w:rsid w:val="009829C8"/>
    <w:rsid w:val="009A0B00"/>
    <w:rsid w:val="009A3254"/>
    <w:rsid w:val="009A4158"/>
    <w:rsid w:val="00A05035"/>
    <w:rsid w:val="00A07D85"/>
    <w:rsid w:val="00A65823"/>
    <w:rsid w:val="00A7275B"/>
    <w:rsid w:val="00AB5092"/>
    <w:rsid w:val="00AD6769"/>
    <w:rsid w:val="00AF0CE5"/>
    <w:rsid w:val="00B17258"/>
    <w:rsid w:val="00B30A79"/>
    <w:rsid w:val="00B62572"/>
    <w:rsid w:val="00B745A5"/>
    <w:rsid w:val="00BF34CE"/>
    <w:rsid w:val="00C0006D"/>
    <w:rsid w:val="00C95401"/>
    <w:rsid w:val="00CA0B0B"/>
    <w:rsid w:val="00CB433F"/>
    <w:rsid w:val="00CC72C5"/>
    <w:rsid w:val="00CF25B9"/>
    <w:rsid w:val="00D01D83"/>
    <w:rsid w:val="00D35524"/>
    <w:rsid w:val="00D4537B"/>
    <w:rsid w:val="00D626EF"/>
    <w:rsid w:val="00D73488"/>
    <w:rsid w:val="00D81A2B"/>
    <w:rsid w:val="00DD162E"/>
    <w:rsid w:val="00E10CF2"/>
    <w:rsid w:val="00E21C44"/>
    <w:rsid w:val="00E36759"/>
    <w:rsid w:val="00E45AC5"/>
    <w:rsid w:val="00E67C4D"/>
    <w:rsid w:val="00EE0465"/>
    <w:rsid w:val="00F009A4"/>
    <w:rsid w:val="00F01763"/>
    <w:rsid w:val="00F166AD"/>
    <w:rsid w:val="00F17C6B"/>
    <w:rsid w:val="00F213FF"/>
    <w:rsid w:val="00F762D9"/>
    <w:rsid w:val="00F865F6"/>
    <w:rsid w:val="00F86C1E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6A2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8"/>
  </w:style>
  <w:style w:type="paragraph" w:styleId="Footer">
    <w:name w:val="footer"/>
    <w:basedOn w:val="Normal"/>
    <w:link w:val="Foot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7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C8"/>
  </w:style>
  <w:style w:type="paragraph" w:styleId="Footer">
    <w:name w:val="footer"/>
    <w:basedOn w:val="Normal"/>
    <w:link w:val="FooterChar"/>
    <w:uiPriority w:val="99"/>
    <w:unhideWhenUsed/>
    <w:rsid w:val="00982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yperlink" Target="file:///C:\Users\user\Documents\SCA%20Website%20Documents\Docs%202015\www.sussexca.org.u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57BB-DD1D-BE49-AC63-B7F8A6E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e Housing Group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 Stone</dc:creator>
  <cp:lastModifiedBy>Lisa Davis</cp:lastModifiedBy>
  <cp:revision>2</cp:revision>
  <dcterms:created xsi:type="dcterms:W3CDTF">2021-06-22T15:54:00Z</dcterms:created>
  <dcterms:modified xsi:type="dcterms:W3CDTF">2021-06-22T15:54:00Z</dcterms:modified>
</cp:coreProperties>
</file>